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3" w:rsidRPr="0082429D" w:rsidRDefault="00B13372" w:rsidP="001B0C82">
      <w:pPr>
        <w:spacing w:line="276" w:lineRule="auto"/>
        <w:jc w:val="both"/>
        <w:rPr>
          <w:b/>
          <w:color w:val="000000"/>
        </w:rPr>
      </w:pPr>
      <w:r w:rsidRPr="0082429D">
        <w:rPr>
          <w:b/>
          <w:noProof/>
          <w:color w:val="000000"/>
        </w:rPr>
        <w:pict>
          <v:rect id="Rectangle 3" o:spid="_x0000_s1035" style="position:absolute;left:0;text-align:left;margin-left:-15.2pt;margin-top:-25.95pt;width:518.8pt;height:78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NfAIAAAA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" filled="f" strokeweight="2pt"/>
        </w:pict>
      </w:r>
    </w:p>
    <w:tbl>
      <w:tblPr>
        <w:tblpPr w:leftFromText="180" w:rightFromText="180" w:vertAnchor="text" w:horzAnchor="margin" w:tblpY="14"/>
        <w:tblW w:w="10053" w:type="dxa"/>
        <w:tblLook w:val="04A0"/>
      </w:tblPr>
      <w:tblGrid>
        <w:gridCol w:w="4006"/>
        <w:gridCol w:w="2198"/>
        <w:gridCol w:w="3849"/>
      </w:tblGrid>
      <w:tr w:rsidR="004B2D21" w:rsidRPr="0082429D" w:rsidTr="001F6C47">
        <w:trPr>
          <w:trHeight w:val="2120"/>
        </w:trPr>
        <w:tc>
          <w:tcPr>
            <w:tcW w:w="4006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bookmarkStart w:id="0" w:name="_Toc480928286"/>
            <w:bookmarkStart w:id="1" w:name="_Toc514038021"/>
            <w:bookmarkStart w:id="2" w:name="_Toc514084644"/>
            <w:bookmarkStart w:id="3" w:name="_Toc514812858"/>
            <w:bookmarkStart w:id="4" w:name="_Toc514813959"/>
            <w:bookmarkStart w:id="5" w:name="_Toc514814074"/>
            <w:bookmarkStart w:id="6" w:name="_Toc514814170"/>
            <w:r w:rsidRPr="0082429D">
              <w:rPr>
                <w:b/>
                <w:color w:val="000000"/>
              </w:rPr>
              <w:t>СОГЛАСОВАНО: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«___» _____________ 20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29D" w:rsidRPr="0082429D">
              <w:rPr>
                <w:color w:val="002060"/>
                <w:sz w:val="20"/>
                <w:szCs w:val="20"/>
              </w:rPr>
              <w:instrText xml:space="preserve"> FORMTEXT </w:instrText>
            </w:r>
            <w:r w:rsidR="0082429D" w:rsidRPr="0082429D">
              <w:rPr>
                <w:color w:val="002060"/>
                <w:sz w:val="20"/>
                <w:szCs w:val="20"/>
              </w:rPr>
            </w:r>
            <w:r w:rsidR="0082429D" w:rsidRPr="0082429D">
              <w:rPr>
                <w:color w:val="002060"/>
                <w:sz w:val="20"/>
                <w:szCs w:val="20"/>
              </w:rPr>
              <w:fldChar w:fldCharType="separate"/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end"/>
            </w:r>
            <w:r w:rsidRPr="0082429D">
              <w:rPr>
                <w:color w:val="000000"/>
              </w:rPr>
              <w:t xml:space="preserve"> г.</w:t>
            </w:r>
          </w:p>
        </w:tc>
        <w:tc>
          <w:tcPr>
            <w:tcW w:w="2198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849" w:type="dxa"/>
          </w:tcPr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b/>
                <w:color w:val="000000"/>
              </w:rPr>
              <w:t>УТВЕРЖДАЮ: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color w:val="000000"/>
              </w:rPr>
              <w:t>«___» _____________ 20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29D" w:rsidRPr="0082429D">
              <w:rPr>
                <w:color w:val="002060"/>
                <w:sz w:val="20"/>
                <w:szCs w:val="20"/>
              </w:rPr>
              <w:instrText xml:space="preserve"> FORMTEXT </w:instrText>
            </w:r>
            <w:r w:rsidR="0082429D" w:rsidRPr="0082429D">
              <w:rPr>
                <w:color w:val="002060"/>
                <w:sz w:val="20"/>
                <w:szCs w:val="20"/>
              </w:rPr>
            </w:r>
            <w:r w:rsidR="0082429D" w:rsidRPr="0082429D">
              <w:rPr>
                <w:color w:val="002060"/>
                <w:sz w:val="20"/>
                <w:szCs w:val="20"/>
              </w:rPr>
              <w:fldChar w:fldCharType="separate"/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end"/>
            </w:r>
            <w:r w:rsidRPr="0082429D">
              <w:rPr>
                <w:color w:val="000000"/>
              </w:rPr>
              <w:t xml:space="preserve"> г.</w:t>
            </w:r>
          </w:p>
        </w:tc>
      </w:tr>
    </w:tbl>
    <w:p w:rsidR="004B2D21" w:rsidRPr="0082429D" w:rsidRDefault="004B2D21" w:rsidP="004B2D21">
      <w:pPr>
        <w:spacing w:line="276" w:lineRule="auto"/>
        <w:jc w:val="both"/>
        <w:rPr>
          <w:color w:val="000000"/>
        </w:rPr>
      </w:pPr>
    </w:p>
    <w:p w:rsidR="004B2D21" w:rsidRDefault="004B2D21" w:rsidP="00877052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82429D" w:rsidRDefault="0082429D" w:rsidP="00877052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82429D" w:rsidRPr="0082429D" w:rsidRDefault="0082429D" w:rsidP="00877052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4B2D21" w:rsidRPr="0082429D" w:rsidRDefault="004B2D21" w:rsidP="004B2D21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041299" w:rsidRPr="0082429D" w:rsidRDefault="00041299" w:rsidP="000412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>ПРОЕКТ ПРОИЗВОДСТВА РАБОТ</w:t>
      </w:r>
    </w:p>
    <w:p w:rsidR="00041299" w:rsidRDefault="00041299" w:rsidP="000412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 xml:space="preserve">на </w:t>
      </w:r>
      <w:r w:rsidR="0082429D" w:rsidRPr="0082429D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работ"/>
            </w:textInput>
          </w:ffData>
        </w:fldChar>
      </w:r>
      <w:r w:rsidR="0082429D" w:rsidRPr="0082429D">
        <w:rPr>
          <w:b/>
          <w:color w:val="000000"/>
          <w:sz w:val="28"/>
          <w:szCs w:val="28"/>
        </w:rPr>
        <w:instrText xml:space="preserve"> FORMTEXT </w:instrText>
      </w:r>
      <w:r w:rsidR="0082429D" w:rsidRPr="0082429D">
        <w:rPr>
          <w:b/>
          <w:color w:val="000000"/>
          <w:sz w:val="28"/>
          <w:szCs w:val="28"/>
        </w:rPr>
      </w:r>
      <w:r w:rsidR="0082429D" w:rsidRPr="0082429D">
        <w:rPr>
          <w:b/>
          <w:color w:val="000000"/>
          <w:sz w:val="28"/>
          <w:szCs w:val="28"/>
        </w:rPr>
        <w:fldChar w:fldCharType="separate"/>
      </w:r>
      <w:r w:rsidR="0082429D" w:rsidRPr="0082429D">
        <w:rPr>
          <w:b/>
          <w:color w:val="000000"/>
          <w:sz w:val="28"/>
          <w:szCs w:val="28"/>
        </w:rPr>
        <w:t>наименование работ</w:t>
      </w:r>
      <w:r w:rsidR="0082429D" w:rsidRPr="0082429D">
        <w:rPr>
          <w:b/>
          <w:color w:val="000000"/>
          <w:sz w:val="28"/>
          <w:szCs w:val="28"/>
        </w:rPr>
        <w:fldChar w:fldCharType="end"/>
      </w:r>
    </w:p>
    <w:p w:rsidR="0082429D" w:rsidRPr="0082429D" w:rsidRDefault="0082429D" w:rsidP="0004129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41299" w:rsidRPr="0082429D" w:rsidRDefault="00041299" w:rsidP="00041299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>Объект: «</w:t>
      </w:r>
      <w:r w:rsidR="0082429D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объекта строительства"/>
            </w:textInput>
          </w:ffData>
        </w:fldChar>
      </w:r>
      <w:r w:rsidR="0082429D">
        <w:rPr>
          <w:b/>
          <w:color w:val="000000"/>
          <w:sz w:val="28"/>
          <w:szCs w:val="28"/>
        </w:rPr>
        <w:instrText xml:space="preserve"> FORMTEXT </w:instrText>
      </w:r>
      <w:r w:rsidR="0082429D">
        <w:rPr>
          <w:b/>
          <w:color w:val="000000"/>
          <w:sz w:val="28"/>
          <w:szCs w:val="28"/>
        </w:rPr>
      </w:r>
      <w:r w:rsidR="0082429D">
        <w:rPr>
          <w:b/>
          <w:color w:val="000000"/>
          <w:sz w:val="28"/>
          <w:szCs w:val="28"/>
        </w:rPr>
        <w:fldChar w:fldCharType="separate"/>
      </w:r>
      <w:r w:rsidR="0082429D">
        <w:rPr>
          <w:b/>
          <w:noProof/>
          <w:color w:val="000000"/>
          <w:sz w:val="28"/>
          <w:szCs w:val="28"/>
        </w:rPr>
        <w:t>наименование объекта строительства</w:t>
      </w:r>
      <w:r w:rsidR="0082429D">
        <w:rPr>
          <w:b/>
          <w:color w:val="000000"/>
          <w:sz w:val="28"/>
          <w:szCs w:val="28"/>
        </w:rPr>
        <w:fldChar w:fldCharType="end"/>
      </w:r>
      <w:r w:rsidRPr="0082429D">
        <w:rPr>
          <w:b/>
          <w:color w:val="000000"/>
          <w:sz w:val="28"/>
          <w:szCs w:val="28"/>
        </w:rPr>
        <w:t xml:space="preserve">» </w:t>
      </w:r>
    </w:p>
    <w:p w:rsidR="00041299" w:rsidRPr="0082429D" w:rsidRDefault="00041299" w:rsidP="00041299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 xml:space="preserve">по адресу: </w:t>
      </w:r>
      <w:r w:rsidR="0082429D"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адрес объекта строительства"/>
            </w:textInput>
          </w:ffData>
        </w:fldChar>
      </w:r>
      <w:r w:rsidR="0082429D">
        <w:rPr>
          <w:b/>
          <w:color w:val="000000"/>
          <w:sz w:val="28"/>
          <w:szCs w:val="28"/>
        </w:rPr>
        <w:instrText xml:space="preserve"> FORMTEXT </w:instrText>
      </w:r>
      <w:r w:rsidR="0082429D">
        <w:rPr>
          <w:b/>
          <w:color w:val="000000"/>
          <w:sz w:val="28"/>
          <w:szCs w:val="28"/>
        </w:rPr>
      </w:r>
      <w:r w:rsidR="0082429D">
        <w:rPr>
          <w:b/>
          <w:color w:val="000000"/>
          <w:sz w:val="28"/>
          <w:szCs w:val="28"/>
        </w:rPr>
        <w:fldChar w:fldCharType="separate"/>
      </w:r>
      <w:r w:rsidR="0082429D">
        <w:rPr>
          <w:b/>
          <w:noProof/>
          <w:color w:val="000000"/>
          <w:sz w:val="28"/>
          <w:szCs w:val="28"/>
        </w:rPr>
        <w:t>адрес объекта строительства</w:t>
      </w:r>
      <w:r w:rsidR="0082429D">
        <w:rPr>
          <w:b/>
          <w:color w:val="000000"/>
          <w:sz w:val="28"/>
          <w:szCs w:val="28"/>
        </w:rPr>
        <w:fldChar w:fldCharType="end"/>
      </w:r>
    </w:p>
    <w:p w:rsidR="00041299" w:rsidRPr="0082429D" w:rsidRDefault="00041299" w:rsidP="00041299">
      <w:pPr>
        <w:autoSpaceDE w:val="0"/>
        <w:autoSpaceDN w:val="0"/>
        <w:adjustRightInd w:val="0"/>
        <w:spacing w:before="360" w:after="120"/>
        <w:jc w:val="center"/>
        <w:rPr>
          <w:b/>
          <w:color w:val="000000"/>
          <w:sz w:val="28"/>
          <w:szCs w:val="28"/>
        </w:rPr>
      </w:pPr>
      <w:r w:rsidRPr="0082429D">
        <w:rPr>
          <w:b/>
          <w:color w:val="000000"/>
          <w:sz w:val="28"/>
          <w:szCs w:val="28"/>
        </w:rPr>
        <w:t>Шифр проекта:</w:t>
      </w: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Шифр РД-ППР"/>
            </w:textInput>
          </w:ffData>
        </w:fldChar>
      </w:r>
      <w:r>
        <w:rPr>
          <w:b/>
          <w:color w:val="000000"/>
          <w:sz w:val="28"/>
          <w:szCs w:val="28"/>
        </w:rPr>
        <w:instrText xml:space="preserve"> FORMTEXT </w:instrText>
      </w: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  <w:fldChar w:fldCharType="separate"/>
      </w:r>
      <w:r>
        <w:rPr>
          <w:b/>
          <w:noProof/>
          <w:color w:val="000000"/>
          <w:sz w:val="28"/>
          <w:szCs w:val="28"/>
        </w:rPr>
        <w:t>Шифр РД-ППР</w:t>
      </w:r>
      <w:r>
        <w:rPr>
          <w:b/>
          <w:color w:val="000000"/>
          <w:sz w:val="28"/>
          <w:szCs w:val="28"/>
        </w:rPr>
        <w:fldChar w:fldCharType="end"/>
      </w: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Default="0082429D" w:rsidP="00877052">
      <w:pPr>
        <w:jc w:val="center"/>
        <w:rPr>
          <w:b/>
          <w:iCs/>
          <w:color w:val="000000"/>
          <w:sz w:val="28"/>
          <w:szCs w:val="28"/>
        </w:rPr>
      </w:pPr>
    </w:p>
    <w:p w:rsidR="0082429D" w:rsidRPr="0082429D" w:rsidRDefault="0082429D" w:rsidP="00877052">
      <w:pPr>
        <w:jc w:val="center"/>
        <w:rPr>
          <w:color w:val="000000"/>
        </w:rPr>
      </w:pPr>
    </w:p>
    <w:tbl>
      <w:tblPr>
        <w:tblpPr w:leftFromText="180" w:rightFromText="180" w:vertAnchor="text" w:horzAnchor="margin" w:tblpY="260"/>
        <w:tblW w:w="10037" w:type="dxa"/>
        <w:tblLook w:val="04A0"/>
      </w:tblPr>
      <w:tblGrid>
        <w:gridCol w:w="3104"/>
        <w:gridCol w:w="3257"/>
        <w:gridCol w:w="3676"/>
      </w:tblGrid>
      <w:tr w:rsidR="004B2D21" w:rsidRPr="0082429D" w:rsidTr="001F6C47">
        <w:trPr>
          <w:trHeight w:val="2131"/>
        </w:trPr>
        <w:tc>
          <w:tcPr>
            <w:tcW w:w="3104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676" w:type="dxa"/>
          </w:tcPr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b/>
                <w:color w:val="000000"/>
              </w:rPr>
              <w:t>Разработал: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color w:val="000000"/>
              </w:rPr>
            </w:pPr>
            <w:r w:rsidRPr="0082429D">
              <w:rPr>
                <w:color w:val="000000"/>
              </w:rPr>
              <w:t>________________________</w:t>
            </w:r>
          </w:p>
          <w:p w:rsidR="004B2D21" w:rsidRPr="0082429D" w:rsidRDefault="004B2D21" w:rsidP="004B2D21">
            <w:pPr>
              <w:spacing w:line="276" w:lineRule="auto"/>
              <w:jc w:val="both"/>
              <w:rPr>
                <w:b/>
                <w:color w:val="000000"/>
              </w:rPr>
            </w:pPr>
            <w:r w:rsidRPr="0082429D">
              <w:rPr>
                <w:color w:val="000000"/>
              </w:rPr>
              <w:t>«___» _____________ 20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29D" w:rsidRPr="0082429D">
              <w:rPr>
                <w:color w:val="002060"/>
                <w:sz w:val="20"/>
                <w:szCs w:val="20"/>
              </w:rPr>
              <w:instrText xml:space="preserve"> FORMTEXT </w:instrText>
            </w:r>
            <w:r w:rsidR="0082429D" w:rsidRPr="0082429D">
              <w:rPr>
                <w:color w:val="002060"/>
                <w:sz w:val="20"/>
                <w:szCs w:val="20"/>
              </w:rPr>
            </w:r>
            <w:r w:rsidR="0082429D" w:rsidRPr="0082429D">
              <w:rPr>
                <w:color w:val="002060"/>
                <w:sz w:val="20"/>
                <w:szCs w:val="20"/>
              </w:rPr>
              <w:fldChar w:fldCharType="separate"/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noProof/>
                <w:color w:val="002060"/>
                <w:sz w:val="20"/>
                <w:szCs w:val="20"/>
              </w:rPr>
              <w:t> </w:t>
            </w:r>
            <w:r w:rsidR="0082429D" w:rsidRPr="0082429D">
              <w:rPr>
                <w:color w:val="002060"/>
                <w:sz w:val="20"/>
                <w:szCs w:val="20"/>
              </w:rPr>
              <w:fldChar w:fldCharType="end"/>
            </w:r>
            <w:r w:rsidRPr="0082429D">
              <w:rPr>
                <w:color w:val="000000"/>
              </w:rPr>
              <w:t>г.</w:t>
            </w:r>
          </w:p>
        </w:tc>
      </w:tr>
    </w:tbl>
    <w:p w:rsidR="004B2D21" w:rsidRPr="0082429D" w:rsidRDefault="004B2D21" w:rsidP="00877052">
      <w:pPr>
        <w:spacing w:line="276" w:lineRule="auto"/>
        <w:rPr>
          <w:color w:val="000000"/>
        </w:rPr>
      </w:pPr>
    </w:p>
    <w:p w:rsidR="004B2D21" w:rsidRPr="0082429D" w:rsidRDefault="004B2D21" w:rsidP="004B2D21">
      <w:pPr>
        <w:spacing w:line="276" w:lineRule="auto"/>
        <w:rPr>
          <w:color w:val="000000"/>
        </w:rPr>
      </w:pPr>
    </w:p>
    <w:p w:rsidR="004B2D21" w:rsidRPr="0082429D" w:rsidRDefault="004B2D21" w:rsidP="004B2D21">
      <w:pPr>
        <w:spacing w:line="276" w:lineRule="auto"/>
        <w:jc w:val="center"/>
        <w:rPr>
          <w:color w:val="000000"/>
        </w:rPr>
      </w:pPr>
      <w:r w:rsidRPr="0082429D">
        <w:rPr>
          <w:color w:val="000000"/>
        </w:rPr>
        <w:t>г. Санкт-Петербург</w:t>
      </w:r>
    </w:p>
    <w:p w:rsidR="004B2D21" w:rsidRPr="0082429D" w:rsidRDefault="004B2D21" w:rsidP="004B2D21">
      <w:pPr>
        <w:spacing w:line="276" w:lineRule="auto"/>
        <w:jc w:val="center"/>
        <w:rPr>
          <w:color w:val="000000"/>
        </w:rPr>
      </w:pPr>
      <w:r w:rsidRPr="0082429D">
        <w:rPr>
          <w:color w:val="000000"/>
        </w:rPr>
        <w:t>20</w:t>
      </w:r>
      <w:r w:rsidR="0082429D" w:rsidRPr="0082429D">
        <w:rPr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29D" w:rsidRPr="0082429D">
        <w:rPr>
          <w:color w:val="002060"/>
          <w:sz w:val="20"/>
          <w:szCs w:val="20"/>
        </w:rPr>
        <w:instrText xml:space="preserve"> FORMTEXT </w:instrText>
      </w:r>
      <w:r w:rsidR="0082429D" w:rsidRPr="0082429D">
        <w:rPr>
          <w:color w:val="002060"/>
          <w:sz w:val="20"/>
          <w:szCs w:val="20"/>
        </w:rPr>
      </w:r>
      <w:r w:rsidR="0082429D" w:rsidRPr="0082429D">
        <w:rPr>
          <w:color w:val="002060"/>
          <w:sz w:val="20"/>
          <w:szCs w:val="20"/>
        </w:rPr>
        <w:fldChar w:fldCharType="separate"/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noProof/>
          <w:color w:val="002060"/>
          <w:sz w:val="20"/>
          <w:szCs w:val="20"/>
        </w:rPr>
        <w:t> </w:t>
      </w:r>
      <w:r w:rsidR="0082429D" w:rsidRPr="0082429D">
        <w:rPr>
          <w:color w:val="002060"/>
          <w:sz w:val="20"/>
          <w:szCs w:val="20"/>
        </w:rPr>
        <w:fldChar w:fldCharType="end"/>
      </w:r>
      <w:r w:rsidRPr="0082429D">
        <w:rPr>
          <w:color w:val="000000"/>
        </w:rPr>
        <w:t>г.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4B2D21" w:rsidRPr="0082429D" w:rsidSect="00B13372">
      <w:headerReference w:type="default" r:id="rId8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2F" w:rsidRDefault="00531D2F" w:rsidP="0030291C">
      <w:r>
        <w:separator/>
      </w:r>
    </w:p>
  </w:endnote>
  <w:endnote w:type="continuationSeparator" w:id="1">
    <w:p w:rsidR="00531D2F" w:rsidRDefault="00531D2F" w:rsidP="0030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2F" w:rsidRDefault="00531D2F" w:rsidP="0030291C">
      <w:r>
        <w:separator/>
      </w:r>
    </w:p>
  </w:footnote>
  <w:footnote w:type="continuationSeparator" w:id="1">
    <w:p w:rsidR="00531D2F" w:rsidRDefault="00531D2F" w:rsidP="00302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49" w:rsidRDefault="001E2049">
    <w:pPr>
      <w:pStyle w:val="a6"/>
    </w:pPr>
    <w:r w:rsidRPr="00EC7F22"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24"/>
                      <w:lang w:val="ru-RU"/>
                    </w:rPr>
                  </w:pP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begin"/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separate"/>
                  </w:r>
                  <w:r w:rsidR="0082429D">
                    <w:rPr>
                      <w:rFonts w:ascii="!GOST_A" w:hAnsi="!GOST_A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4847A1">
                    <w:rPr>
                      <w:rFonts w:ascii="!GOST_A" w:hAnsi="!GOST_A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1E2049" w:rsidRPr="004847A1" w:rsidRDefault="001E2049" w:rsidP="006023AB">
                  <w:pPr>
                    <w:jc w:val="center"/>
                    <w:rPr>
                      <w:rFonts w:ascii="!GOST_A" w:hAnsi="!GOST_A"/>
                      <w:sz w:val="28"/>
                    </w:rPr>
                  </w:pPr>
                  <w:r w:rsidRPr="007E7CF7">
                    <w:rPr>
                      <w:rFonts w:ascii="ISOCPEUR" w:hAnsi="ISOCPEUR" w:cs="ISOCPEUR"/>
                      <w:b/>
                      <w:iCs/>
                      <w:sz w:val="28"/>
                      <w:szCs w:val="28"/>
                    </w:rPr>
                    <w:t>ЕС/П-01/04-КМ-ППР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4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8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7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1"/>
  </w:num>
  <w:num w:numId="17">
    <w:abstractNumId w:val="24"/>
  </w:num>
  <w:num w:numId="18">
    <w:abstractNumId w:val="6"/>
  </w:num>
  <w:num w:numId="19">
    <w:abstractNumId w:val="30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2"/>
  </w:num>
  <w:num w:numId="30">
    <w:abstractNumId w:val="10"/>
  </w:num>
  <w:num w:numId="31">
    <w:abstractNumId w:val="4"/>
  </w:num>
  <w:num w:numId="32">
    <w:abstractNumId w:val="34"/>
  </w:num>
  <w:num w:numId="33">
    <w:abstractNumId w:val="35"/>
  </w:num>
  <w:num w:numId="34">
    <w:abstractNumId w:val="36"/>
  </w:num>
  <w:num w:numId="35">
    <w:abstractNumId w:val="33"/>
  </w:num>
  <w:num w:numId="36">
    <w:abstractNumId w:val="7"/>
  </w:num>
  <w:num w:numId="37">
    <w:abstractNumId w:val="37"/>
  </w:num>
  <w:num w:numId="38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307F"/>
    <w:rsid w:val="00043179"/>
    <w:rsid w:val="00043A0B"/>
    <w:rsid w:val="00043A78"/>
    <w:rsid w:val="00043E70"/>
    <w:rsid w:val="00045525"/>
    <w:rsid w:val="00045A34"/>
    <w:rsid w:val="0004664D"/>
    <w:rsid w:val="0005008A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DBB"/>
    <w:rsid w:val="000A5023"/>
    <w:rsid w:val="000A5B20"/>
    <w:rsid w:val="000A6D4D"/>
    <w:rsid w:val="000A72AB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5DB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2AD"/>
    <w:rsid w:val="00126C60"/>
    <w:rsid w:val="0012707D"/>
    <w:rsid w:val="00130F56"/>
    <w:rsid w:val="00130F6F"/>
    <w:rsid w:val="00131BD8"/>
    <w:rsid w:val="00131F92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F57"/>
    <w:rsid w:val="00144C38"/>
    <w:rsid w:val="00144CA1"/>
    <w:rsid w:val="00144DA5"/>
    <w:rsid w:val="001459CF"/>
    <w:rsid w:val="00145E20"/>
    <w:rsid w:val="001460A8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2DB0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2BDD"/>
    <w:rsid w:val="001D2E5A"/>
    <w:rsid w:val="001D37B2"/>
    <w:rsid w:val="001D460D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937"/>
    <w:rsid w:val="001F5130"/>
    <w:rsid w:val="001F5473"/>
    <w:rsid w:val="001F5C00"/>
    <w:rsid w:val="001F5DB1"/>
    <w:rsid w:val="001F6C47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5302"/>
    <w:rsid w:val="00255306"/>
    <w:rsid w:val="00255A15"/>
    <w:rsid w:val="00257AE6"/>
    <w:rsid w:val="00257F75"/>
    <w:rsid w:val="0026127C"/>
    <w:rsid w:val="002623C9"/>
    <w:rsid w:val="002624FA"/>
    <w:rsid w:val="00262C42"/>
    <w:rsid w:val="00262DE1"/>
    <w:rsid w:val="002632A3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7B3D"/>
    <w:rsid w:val="002805DE"/>
    <w:rsid w:val="00280B06"/>
    <w:rsid w:val="002823D8"/>
    <w:rsid w:val="0028296B"/>
    <w:rsid w:val="00282F86"/>
    <w:rsid w:val="002836D2"/>
    <w:rsid w:val="00283F1F"/>
    <w:rsid w:val="00284199"/>
    <w:rsid w:val="00285223"/>
    <w:rsid w:val="002869D3"/>
    <w:rsid w:val="002870DF"/>
    <w:rsid w:val="0028762A"/>
    <w:rsid w:val="00287F0C"/>
    <w:rsid w:val="00287FDC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856"/>
    <w:rsid w:val="002A7BC5"/>
    <w:rsid w:val="002A7FBC"/>
    <w:rsid w:val="002B0533"/>
    <w:rsid w:val="002B0A01"/>
    <w:rsid w:val="002B1D74"/>
    <w:rsid w:val="002B2574"/>
    <w:rsid w:val="002B3132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811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6AA9"/>
    <w:rsid w:val="003E6BB2"/>
    <w:rsid w:val="003E7283"/>
    <w:rsid w:val="003F00E8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2144"/>
    <w:rsid w:val="00422446"/>
    <w:rsid w:val="00422A16"/>
    <w:rsid w:val="004235A7"/>
    <w:rsid w:val="00424870"/>
    <w:rsid w:val="00424A43"/>
    <w:rsid w:val="00425388"/>
    <w:rsid w:val="00427158"/>
    <w:rsid w:val="00427474"/>
    <w:rsid w:val="004277B1"/>
    <w:rsid w:val="00427842"/>
    <w:rsid w:val="00427A27"/>
    <w:rsid w:val="00430385"/>
    <w:rsid w:val="004309D6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2125"/>
    <w:rsid w:val="004926F7"/>
    <w:rsid w:val="00492855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BFB"/>
    <w:rsid w:val="004C02DD"/>
    <w:rsid w:val="004C0FD9"/>
    <w:rsid w:val="004C13FD"/>
    <w:rsid w:val="004C1C92"/>
    <w:rsid w:val="004C23AF"/>
    <w:rsid w:val="004C4DE3"/>
    <w:rsid w:val="004C4E88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1D2F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734"/>
    <w:rsid w:val="00566CEA"/>
    <w:rsid w:val="0057003B"/>
    <w:rsid w:val="0057036D"/>
    <w:rsid w:val="0057061F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6577"/>
    <w:rsid w:val="00617183"/>
    <w:rsid w:val="00620E3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840"/>
    <w:rsid w:val="00631AE1"/>
    <w:rsid w:val="00631B74"/>
    <w:rsid w:val="00632A77"/>
    <w:rsid w:val="006336C0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5748"/>
    <w:rsid w:val="00675BDC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383E"/>
    <w:rsid w:val="006A3E3B"/>
    <w:rsid w:val="006A498E"/>
    <w:rsid w:val="006A4B6A"/>
    <w:rsid w:val="006A6D55"/>
    <w:rsid w:val="006A77EB"/>
    <w:rsid w:val="006A795F"/>
    <w:rsid w:val="006B0138"/>
    <w:rsid w:val="006B07A6"/>
    <w:rsid w:val="006B0E11"/>
    <w:rsid w:val="006B1BEA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25F1"/>
    <w:rsid w:val="006C2965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4E"/>
    <w:rsid w:val="0070222E"/>
    <w:rsid w:val="00702922"/>
    <w:rsid w:val="00702D01"/>
    <w:rsid w:val="00702D69"/>
    <w:rsid w:val="00702FFC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47A8"/>
    <w:rsid w:val="00754CE8"/>
    <w:rsid w:val="00755B55"/>
    <w:rsid w:val="0075600F"/>
    <w:rsid w:val="007564D7"/>
    <w:rsid w:val="00757384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5180"/>
    <w:rsid w:val="007C6834"/>
    <w:rsid w:val="007D1341"/>
    <w:rsid w:val="007D15DD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C5C"/>
    <w:rsid w:val="00801897"/>
    <w:rsid w:val="00801E39"/>
    <w:rsid w:val="00802057"/>
    <w:rsid w:val="0080256B"/>
    <w:rsid w:val="008028A2"/>
    <w:rsid w:val="00802BF9"/>
    <w:rsid w:val="00803157"/>
    <w:rsid w:val="008046AB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1FD"/>
    <w:rsid w:val="00823869"/>
    <w:rsid w:val="00823E3A"/>
    <w:rsid w:val="0082415B"/>
    <w:rsid w:val="0082429D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59C9"/>
    <w:rsid w:val="008A5B93"/>
    <w:rsid w:val="008A5DCA"/>
    <w:rsid w:val="008B1159"/>
    <w:rsid w:val="008B1A8C"/>
    <w:rsid w:val="008B260F"/>
    <w:rsid w:val="008B2B73"/>
    <w:rsid w:val="008B32E1"/>
    <w:rsid w:val="008B4B49"/>
    <w:rsid w:val="008B4DC7"/>
    <w:rsid w:val="008B53CA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C0A60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7E72"/>
    <w:rsid w:val="009F05C1"/>
    <w:rsid w:val="009F166A"/>
    <w:rsid w:val="009F2D6E"/>
    <w:rsid w:val="009F3721"/>
    <w:rsid w:val="009F4154"/>
    <w:rsid w:val="009F4504"/>
    <w:rsid w:val="009F48B2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6E8"/>
    <w:rsid w:val="00A06CD1"/>
    <w:rsid w:val="00A073D2"/>
    <w:rsid w:val="00A07C13"/>
    <w:rsid w:val="00A102E7"/>
    <w:rsid w:val="00A10C0F"/>
    <w:rsid w:val="00A112D0"/>
    <w:rsid w:val="00A12019"/>
    <w:rsid w:val="00A12FE6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B58"/>
    <w:rsid w:val="00A87F39"/>
    <w:rsid w:val="00A900D4"/>
    <w:rsid w:val="00A90333"/>
    <w:rsid w:val="00A90530"/>
    <w:rsid w:val="00A918D3"/>
    <w:rsid w:val="00A928C4"/>
    <w:rsid w:val="00A93D1A"/>
    <w:rsid w:val="00A94272"/>
    <w:rsid w:val="00A94B46"/>
    <w:rsid w:val="00A94D93"/>
    <w:rsid w:val="00A95B89"/>
    <w:rsid w:val="00A95D8D"/>
    <w:rsid w:val="00A95FA6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B00A08"/>
    <w:rsid w:val="00B00DC4"/>
    <w:rsid w:val="00B011A4"/>
    <w:rsid w:val="00B014A8"/>
    <w:rsid w:val="00B02CE8"/>
    <w:rsid w:val="00B02FA0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1B2"/>
    <w:rsid w:val="00B63F54"/>
    <w:rsid w:val="00B6428A"/>
    <w:rsid w:val="00B648DD"/>
    <w:rsid w:val="00B65433"/>
    <w:rsid w:val="00B6676F"/>
    <w:rsid w:val="00B67829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8D8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6C5"/>
    <w:rsid w:val="00C327CD"/>
    <w:rsid w:val="00C32990"/>
    <w:rsid w:val="00C329DA"/>
    <w:rsid w:val="00C33699"/>
    <w:rsid w:val="00C3388D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7422"/>
    <w:rsid w:val="00C40E18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70CCB"/>
    <w:rsid w:val="00C711FE"/>
    <w:rsid w:val="00C7158D"/>
    <w:rsid w:val="00C739D9"/>
    <w:rsid w:val="00C743F9"/>
    <w:rsid w:val="00C74C0A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902F6"/>
    <w:rsid w:val="00C91014"/>
    <w:rsid w:val="00C91336"/>
    <w:rsid w:val="00C93842"/>
    <w:rsid w:val="00C94025"/>
    <w:rsid w:val="00C94805"/>
    <w:rsid w:val="00C95139"/>
    <w:rsid w:val="00C95E51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D60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5B5"/>
    <w:rsid w:val="00D27C0E"/>
    <w:rsid w:val="00D312AF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7EA"/>
    <w:rsid w:val="00D928DF"/>
    <w:rsid w:val="00D93FBB"/>
    <w:rsid w:val="00D942A0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5347"/>
    <w:rsid w:val="00DB5DBF"/>
    <w:rsid w:val="00DB5E99"/>
    <w:rsid w:val="00DB7414"/>
    <w:rsid w:val="00DC0AC5"/>
    <w:rsid w:val="00DC0EA6"/>
    <w:rsid w:val="00DC1ABB"/>
    <w:rsid w:val="00DC3106"/>
    <w:rsid w:val="00DC35C2"/>
    <w:rsid w:val="00DC370C"/>
    <w:rsid w:val="00DC41D5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D7594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417A3"/>
    <w:rsid w:val="00E41EE4"/>
    <w:rsid w:val="00E423F1"/>
    <w:rsid w:val="00E42522"/>
    <w:rsid w:val="00E426F2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60096"/>
    <w:rsid w:val="00E606FC"/>
    <w:rsid w:val="00E619A0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40BC"/>
    <w:rsid w:val="00EB4353"/>
    <w:rsid w:val="00EB47CF"/>
    <w:rsid w:val="00EB4DA1"/>
    <w:rsid w:val="00EB5DF4"/>
    <w:rsid w:val="00EB5F5E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72D1"/>
    <w:rsid w:val="00EF76A0"/>
    <w:rsid w:val="00F009F6"/>
    <w:rsid w:val="00F00C76"/>
    <w:rsid w:val="00F00D8A"/>
    <w:rsid w:val="00F0141A"/>
    <w:rsid w:val="00F01599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72BB"/>
    <w:rsid w:val="00F300EC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39EB"/>
    <w:rsid w:val="00F6409F"/>
    <w:rsid w:val="00F64918"/>
    <w:rsid w:val="00F6574D"/>
    <w:rsid w:val="00F6756C"/>
    <w:rsid w:val="00F6794F"/>
    <w:rsid w:val="00F67B97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aff1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styleId="aff1">
    <w:name w:val="Title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/>
    </w:rPr>
  </w:style>
  <w:style w:type="character" w:customStyle="1" w:styleId="17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"/>
    <w:next w:val="a"/>
    <w:link w:val="aff3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/>
    </w:rPr>
  </w:style>
  <w:style w:type="character" w:customStyle="1" w:styleId="aff3">
    <w:name w:val="Подзаголовок Знак"/>
    <w:aliases w:val="Рисунок Знак"/>
    <w:link w:val="aff2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/>
    </w:rPr>
  </w:style>
  <w:style w:type="paragraph" w:styleId="aff4">
    <w:name w:val="endnote text"/>
    <w:basedOn w:val="a"/>
    <w:link w:val="aff5"/>
    <w:uiPriority w:val="99"/>
    <w:semiHidden/>
    <w:unhideWhenUsed/>
    <w:rsid w:val="00AD67D5"/>
    <w:rPr>
      <w:sz w:val="20"/>
      <w:szCs w:val="20"/>
      <w:lang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7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/>
    </w:rPr>
  </w:style>
  <w:style w:type="character" w:customStyle="1" w:styleId="aff8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9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8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a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DC52-A283-425D-A3F9-92C664F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Interion</cp:lastModifiedBy>
  <cp:revision>2</cp:revision>
  <cp:lastPrinted>2017-10-17T16:55:00Z</cp:lastPrinted>
  <dcterms:created xsi:type="dcterms:W3CDTF">2022-03-13T19:47:00Z</dcterms:created>
  <dcterms:modified xsi:type="dcterms:W3CDTF">2022-03-13T19:47:00Z</dcterms:modified>
</cp:coreProperties>
</file>